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94143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w:drawing>
          <wp:inline distT="0" distB="0" distL="0" distR="0" wp14:anchorId="420D8E7C" wp14:editId="1D1FF634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Уважаеми клиенти, </w:t>
      </w: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ЧЕЗ Разпределение осъществява амбициозна инвестиционна програма за подобряване на услугите за своите клиенти. Компанията всекидневно извършва дейности, свързани с изнасяне или рециклиране на електрически табла, подмяна на електромери, ремонт на съоръжения по електрическите мрежи средно и ниско напрежение, присъединяване на клиенти, кастрене, профилактика на трафопостове и други. Успешната реализация на тези мерки налага </w:t>
      </w:r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да бъдат извършени следните планирани 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прекъсвания на електрозахранването</w:t>
      </w:r>
      <w:r w:rsidR="00A33E14" w:rsidRPr="00A33E1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33E14" w:rsidRPr="00AC1760">
        <w:rPr>
          <w:rFonts w:ascii="Arial" w:hAnsi="Arial" w:cs="Arial"/>
          <w:b/>
          <w:color w:val="000000" w:themeColor="text1"/>
          <w:sz w:val="20"/>
          <w:szCs w:val="20"/>
        </w:rPr>
        <w:t xml:space="preserve">за </w:t>
      </w:r>
      <w:r w:rsidR="00A33E14"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ериода </w:t>
      </w:r>
      <w:r w:rsidR="00980283">
        <w:rPr>
          <w:rFonts w:ascii="Arial" w:hAnsi="Arial" w:cs="Arial"/>
          <w:b/>
          <w:bCs/>
          <w:color w:val="000000" w:themeColor="text1"/>
          <w:sz w:val="20"/>
          <w:szCs w:val="20"/>
        </w:rPr>
        <w:t>18</w:t>
      </w:r>
      <w:r w:rsidR="00A33E1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C6032D">
        <w:rPr>
          <w:rFonts w:ascii="Arial" w:hAnsi="Arial" w:cs="Arial"/>
          <w:b/>
          <w:bCs/>
          <w:color w:val="000000" w:themeColor="text1"/>
          <w:sz w:val="20"/>
          <w:szCs w:val="20"/>
        </w:rPr>
        <w:t>ноември</w:t>
      </w:r>
      <w:r w:rsidR="00A33E1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-</w:t>
      </w:r>
      <w:r w:rsidR="0098028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22</w:t>
      </w:r>
      <w:bookmarkStart w:id="0" w:name="_GoBack"/>
      <w:bookmarkEnd w:id="0"/>
      <w:r w:rsidR="00A33E1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ноември  </w:t>
      </w:r>
      <w:r w:rsidR="00A33E14"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2019 г</w:t>
      </w:r>
      <w:r w:rsidR="00201146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  <w:r w:rsidR="00A33E14"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включително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:rsidR="00822641" w:rsidRPr="00822641" w:rsidRDefault="00822641" w:rsidP="0082264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bg-BG"/>
        </w:rPr>
      </w:pPr>
    </w:p>
    <w:p w:rsidR="00822641" w:rsidRPr="00822641" w:rsidRDefault="00822641" w:rsidP="0082264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bg-BG"/>
        </w:rPr>
      </w:pPr>
      <w:r w:rsidRPr="00822641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bg-BG"/>
        </w:rPr>
        <w:t>ОБЛАСТ</w:t>
      </w: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Дата/период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Времетраене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 xml:space="preserve">  Засегнат район /улиц</w:t>
      </w:r>
      <w:r w:rsidR="00853EF0">
        <w:rPr>
          <w:rFonts w:ascii="Arial" w:hAnsi="Arial" w:cs="Arial"/>
          <w:b/>
          <w:bCs/>
          <w:color w:val="000000" w:themeColor="text1"/>
          <w:sz w:val="20"/>
          <w:szCs w:val="20"/>
        </w:rPr>
        <w:t>а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, квартал,  УПИ, ПИ/</w:t>
      </w:r>
    </w:p>
    <w:p w:rsidR="00CE4FBE" w:rsidRPr="00421B66" w:rsidRDefault="00CE4FBE" w:rsidP="00CE4FBE">
      <w:pPr>
        <w:shd w:val="clear" w:color="auto" w:fill="E36C0A" w:themeFill="accent6" w:themeFillShade="B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421B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  <w:lang w:eastAsia="bg-BG"/>
        </w:rPr>
        <w:t xml:space="preserve">ОБЛАСТ ВРАЦА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 </w:t>
      </w:r>
    </w:p>
    <w:p w:rsidR="00CE4FBE" w:rsidRPr="00421B66" w:rsidRDefault="00CE4FBE" w:rsidP="00CE4FBE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421B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Община Борован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 </w:t>
      </w:r>
    </w:p>
    <w:p w:rsidR="00CE4FBE" w:rsidRPr="00421B66" w:rsidRDefault="00CE4FBE" w:rsidP="00421B66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421B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9.11.2019 г. /09:00 - 16:00 ч./   На 21.11.2019 г. /09:00 - 16:00 ч./ - 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орован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Ангел Кънч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1, 8, 3, 2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орованска Могил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, 21, 25, 23, 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УО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, 1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тоди Тош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11, 25, 8, 2, 7, 18, 5, 14, 3, 15, 19, 26, 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еофит Рил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7, 5, 9, 13, 8а, 4, 11, 10, 6, 3, 44, 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триарх Евтимий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, 28, 10, 34, 5, 32, 16, 26, 12, 14, 3, 4, 36, 1, 9, 7, 8, 22, 6, 5а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, 9, 53, 51, 41, 49, 37, 44, 39, 35, 36, 34, 48, 45, 4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I-ви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</w:p>
    <w:p w:rsidR="00CE4FBE" w:rsidRPr="00421B66" w:rsidRDefault="00CE4FBE" w:rsidP="00421B66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421B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2.11.2019 г. /09:00 - 16:00 ч./ - 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ираково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бщ. Борован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ти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2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сен Злат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лентина Терешко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, 2, 21, 2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Ерменк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 7, 3, 15, 16, 14, 117, 23, 18, 19, 9, 11, 13, 20, 2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, 31, 25, 29, 2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сност Край Сел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града За Кокошки Носачки, Стопанска Сграда Краварник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тко Р. Славей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, 21, 5, 14, 11, 15, 19, 13, 7, 31, 10, 6а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одор Каблеш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 1, 4, 14, 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, 20, 10, 5, 11, 22</w:t>
      </w:r>
    </w:p>
    <w:p w:rsidR="00CE4FBE" w:rsidRPr="00421B66" w:rsidRDefault="00CE4FBE" w:rsidP="00CE4FBE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421B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Община Бяла Слатина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 </w:t>
      </w:r>
    </w:p>
    <w:p w:rsidR="00CE4FBE" w:rsidRPr="00421B66" w:rsidRDefault="00CE4FBE" w:rsidP="00421B66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421B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8.11.2019 г. /08:15 - 16:30 ч./   На 19.11.2019 г. /08:15 - 16:30 ч./   На 20.11.2019 г. /08:15 - 16:30 ч./   На 21.11.2019 г. /08:15 - 16:30 ч./   На 22.11.2019 г. /08:15 - 16:30 ч./ - 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ърнак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І-52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кв.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43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местност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Кметство С. Търнак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йр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6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Кънч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Кънч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11, 22, 20, 13, 7, 6, 18, 15, 14, 34, 8, 10, 1, 16, 3, 1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Ни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, 6, 8, 15, 3, 17, 2, 11, 10, 4, 5, 19, 1, 9, 5а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т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раф Игнати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, 4, 2, 8, 24, 22, 10, 18, 9, 14, 1, 3, 12, 11, 5, 6, 20, 7, 15, 1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-Р Петър Беро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5, 11, 9, 2, 8, 7, 1, 3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ако Да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8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 2, 1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рай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а, 5, 62, 44, 3, 9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4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арин Стоя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, 26, 35, 15, 23, 28, 13, 11, 36, 21, 52, 17, 31, 19, 34, 22, 20, 2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арин Стоя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, 10, 4, 6, 16, 9, 7, 3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П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11, 5, 18, 1, 8, 1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 1, 7, 11, 5, 3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бно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П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№10 Уо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бно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6, 5, 1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ептемврийц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, 27, 26, 2, 40, 13, 29, 36, 17, 19, 44, 46, 32, 9, 34, 62, 7, 48, 54, 56, 28, 52, 3, 15, 11, 30, 2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 18, 2, 32, 28, 1, 38, 16, 9, 14, 7, 12, 4, 26, 24, 6, 10, 30, 36, 20, 8, 22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</w:p>
    <w:p w:rsidR="00CE4FBE" w:rsidRPr="00421B66" w:rsidRDefault="00CE4FBE" w:rsidP="00421B66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421B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8.11.2019 г. /08:30 - 16:30 ч./   На 19.11.2019 г. /08:30 - 16:30 ч./   На 20.11.2019 г. /08:30 - 16:30 ч./   На 21.11.2019 г. /08:30 - 16:30 ч./   На 22.11.2019 г. /08:30 - 16:30 ч./ - 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ърнак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Ален Ма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5, 4, 6, 8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Тодо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5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ладая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но Пе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 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УПИ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II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8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кв.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 7, 3, 4, 5, 1, 17, 11, 15, 14, 13, 9, 8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, 8, 6, 4, 1, 2, 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Не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, 8, 3, 16, 7, 6, 4, 17, 11, 10, 15, 1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лия Стан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19, 7, 18, 12, 3, 14, 6, 17, 10, 5, 9, 8, 11, 1, 13, 16, 2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райбреж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, 10, 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рай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 6, 10, 76, 4, 27, 74, 31, 72, 3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ръстовище Ив. Не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. Петров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5а, 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 4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ептемврийц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6, 37, 80, 25, 31, 29, 33, 70, 62, 86, 74, 21, 64, 27, 76, 35, 82, 8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</w:p>
    <w:p w:rsidR="00CE4FBE" w:rsidRPr="00421B66" w:rsidRDefault="00CE4FBE" w:rsidP="00421B66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421B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8.11.2019 г. /09:00 - 16:00 ч./ - 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яла Слатин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а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, 48, 44, 66, 43, 56, 52, 55, 60, 63, 41, 53, 35, 64, 45, 47, 34, 58, 54, 26, 39, 36, 59, 68, 70, 50, 38, 40, 32, 32 А, 46, 49, 62, 3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лимент Охрид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ръстовищ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ул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.Любоми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 ул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.Хан Крум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боми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, 4, 13, 18, 7, 15, 9, 4а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ладн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 9, 3, 6, 5, 8, 12, 11, 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н Крум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3, 85, 83, 88, 90, 87, 114а, 125, 103, 110, 98а, 111, 92, 122, 105, 91, 115, 100, 106, 114, 89, 98, 118, 109, 116, 117, 102а, 126, 101, 99, 97, 128, 96, 127, 130, 108, 124, 123, 106а, 93, 108а, 94, 102, 107, 120, 92а</w:t>
      </w:r>
    </w:p>
    <w:p w:rsidR="00CE4FBE" w:rsidRPr="00421B66" w:rsidRDefault="00CE4FBE" w:rsidP="00421B66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421B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lastRenderedPageBreak/>
        <w:t xml:space="preserve">На 20.11.2019 г. /09:00 - 15:30 ч./ - 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тимир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 2, 4, 39, 33, 7, 8, 26, 28, 27, 20, 21, 9, 37, 10, 11, 22, 29, 30, 4, 2, 8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, 9, 17, 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нгел Кънч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3, 27, 2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Анти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I-ви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2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ба Тон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, 33, 34, 30, 31, 21, 34, 1, 4, 6, 21, 15, 22, 20, 19, 1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, 37, 37, 21, 25, 6, 1, 4, 12, 3, 23, 9, 10, 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елчо М. Хумар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, 22, 14, 12, 3, 1, 26, 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3, 2, 1, 15, 20, 22, 11, 16, 13, 14, 12, 2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т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30, 32, 2, 5, 33, 3, 2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17, 7, 14, 8, 18, 9, 11, 1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одотеч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 11, 4, 17, 5, 2, 8, 9, 24, 35, 37, 13, 12, 36, 2, 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9, 11, 33, 49, 51, 35, 53, 54, 62, 52, 45, 48, 64, 11, 61, 50, 34, 43, 66, 26, 55, 46, 60, 29, 22, 31, 32, 20, 24, 33, 37, 28, 27, 38, 26, 19, 30, 21, 35, 23, 9, 13, 10, 15, 6, 7, 11, 5, 19, 8, 23, 23, 13, 5, 134, 94, 104, 132, 108, 106, 103, 72, 118, 90, 74, 138, 63, 114, 80, 76, 121, 82, 67, 140, 77, 88, 78, 83, 102, 109, 144, 92, 142, 93, 79, 101, 116, 136, 81, 96, 120, 65, 111, 122, 8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С. Ра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, 39, 54, 48, 44, 6, 42, 52, 4, 40, 13, 34, 37, 26, 22, 7, 24, 5, 39, 3, 4, 10, 13, 17, 7, 14, 5, 18, 16, 1, 5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имитър Захари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3, 52, 56, 18, 14, 8, 52, 5, 33, 3, 16, 10, 20, 56, 2, 30, 28, 65, 53, 35, 55, 45, 51, 33, 21, 47, 49, 37, 32, 39, 43, 4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имитър Матроз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 3, 7, 10, 6, 4, 12, 3, 8, 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ъб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Горанч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, 4, 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зво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4, 10, 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, 12, 13, 8, 9, 3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, 13, 1, 21, 10, 14, 31, 7, 18, 4, 19, 23, 8, 14, 5, 9, 3, 25, 15, 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озен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 17, 18, 19, 23, 14, 6, 5, 7, 8, 2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а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арин Ганин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местност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бришим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с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местност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зварков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анцелария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местност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Край Сел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мот№091001, Краварник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местност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Селска Мер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с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лчо Стефа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11, 2, 9, 7, 5, 6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нко Т. Драги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, 20, 17, 14, 27, 11, 13, 22, 7, 7, 5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усал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 5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26, 22, 30, 14, 9, 11, 22, 17, 1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ктомвр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, 21, 23, 1, 2, 25, 4, 5, 7, 2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ктомврий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, 3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хрид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, 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, 5, 4, 23, 6, 1, 20, 14, 22, 24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тко Г. Симеон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10, 4, 8, 25, 10, 19, 26, 18, 23, 7, 22, 2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тко Канч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, 22, 14, 30, 33, 32, 20, 45, 51, 7, 29, 37, 35, 11, 23, 5, 10, 8, 39, 53, 21, 43, 2, 5, 3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тър Т. Ни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1, 2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ПИ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 От Масив 96 Имот №09600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 6, 10, 12, 4, 8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усал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 7, 8, 5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авчо Брениш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, 3, 29, 14, 25, 5, 40, 4, 12, 9, 16, 41, 34, 23, 30, 18, 15, 7, 11, 13, 4, 9, 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кът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олу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8, 10, 2, 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порт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, 12, 25, 21, 31, 14, 36, 27, 15, 10, 7, 11, 9, 12, 8, 6, 17, 4, 22, 19, 3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, 12, 4, 7, 8, 11, 10, 13, 9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оян Войвод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13, 4, 9, 16, 8, 17, 14, 7, 18, 13, 31, 10, 6, 12, 19, 3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рандж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, 21, 12, 8, 13, 14, 17, 5, 2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интя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 13, 21, 17, 12, 11, 14, 20, 24, 9, 7, 1, 4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 7, 8, 15, 2, 17, 36, 6, 5, 1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, 7, 3, 23, 15, 6, 8, 10, 1, 3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3, 53, 60, 79, 93, 61, 57, 64, 66, 65, 67, 75, 51, 58, 73, 81, 71, 54, 91, 50, 77, 31, 35, 33, 42, 36, 21, 69, 46, 27, В Парка, 37, 38, 29, 40, 39, 34, 50, 24, 48, 17, 20, 18, 35, 8, 19, 3, 6, 11, 12, 16, 1, 10, 5, 2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 18, 2, 3, 9, 8, 9, 81, 20, 1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I-ви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, 17, 7, 28, 31, 25, 11, 12, 26, 16, 31, 2, 5, 16, 1-Мту, 3, 1, 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УПИ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728/Кв.35</w:t>
      </w:r>
    </w:p>
    <w:p w:rsidR="00CE4FBE" w:rsidRPr="00421B66" w:rsidRDefault="00CE4FBE" w:rsidP="00421B66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421B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0.11.2019 г. /09:00 - 15:30 ч./ - 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яла Слатин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Герена Пи101036 Екатте07702</w:t>
      </w:r>
    </w:p>
    <w:p w:rsidR="00CE4FBE" w:rsidRPr="00421B66" w:rsidRDefault="00CE4FBE" w:rsidP="00421B66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421B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0.11.2019 г. /09:00 - 15:30 ч./ - 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аличе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ви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Май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ти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, 12, 10, 14, 13, 5, 4, 4, 5, 6, 10, 2, 24, 12, 1, 26, 28, 3, 8, 1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ми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Март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7, 2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рд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 6, 13, 180, 1, 3, 5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 15, 2, 13, 7, 9, 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елас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1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иволарките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 5, 8, 2, 14, 3, 4, 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рда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Апри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21, 23, 6, 13, 17, 7, 1, 4, 19, 5, 1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8, 5, 1, 10, 7, 4, 6, 12, 14, 10, 1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т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, 15, 18, 21, 10, 2, 1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тиня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, 6, 9, 4, 5, 8, 1, 11, 3, 7, 16, 1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одотеч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 4, 6, 18, 30, 7, 1, 14, 8, 16, 2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ойвод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6, 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ърб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 6, 9, 1, 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н. Владимир Заим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4, 1, 11, 3, 9, 1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н. Лео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н. Скобел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4, 10, 12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н. Столет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, 10, 9, 16, 14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 5, 14, 2, 4, 8, 6, 1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, 13, 11, 26, 22, 5, 19, 4, 23, 18, 24, 8, 10, 27, 17, 15, 43, 53, 37, 44, 49, 15, 35, 39, 34, 45, 11, 41, 47, 42, 17, 3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7, 24, 47, 56, 43, 38, 61, 29, 27, 39, 35, 42, 20, 25, 32, 11, 40, 23, 44, 51, 37, 53, 55, 59, 30, 36, 28, 24, 37, 10, 7, 21, 16, 19, 1, 49, 12, 14, 4, 2, 8, 6, 9, 3, 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С. Ра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8, 3, 6, 14, 15, 5, 9, 7, 16, 10, 11, 1, 13, 1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ълъб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-Р Петър Беро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16, 5, 1, 7, 20, 2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, 8, 10, 11, 13, 2, 3, 5, 7, 1, 12, 15, 20, 22, 18, 16, 17, 19, 17, 19, 2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унав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4, 2, 5, 3, 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Евлоги Георги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Елин Пел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 1, 3, 4, 6, 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Желез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11, 5, 14, 7, 3, 1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агор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, 19, 3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везд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 5, 8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 9, 1, 17, 11, 16, 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лат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латна Панег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4, 3, 7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орн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йл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5, 3, 1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1, 10а, 11, 10, 8, 4, 9, 5, 26, 30, 42, 21, 40, 36, 28, 16, 23, 25, 38, 20, 44, 18, 32, 36, 3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 6, 8, 4, 3, 11, 1, 2, 5, 7, 9, 13, 14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звън Регулацият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а, 25, 28, 43, 21, 16, 14, 22а, 18, 41, 8, 9, 31, 11, 34, 38, 2, 30, 15, 5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згр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 5, 1а, 13, 25, 14, 5, 10, 27, 37, 12, 15, 18, 6, 13, 2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линд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3, 1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варта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8, 2, 3, 5, 2, 8, 12, 20, 23, 24, 17, 22, 14, 43, 42, 7, 21, 9, 1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няз Донду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 7, 2, 4, 3, 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злодуй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, 19, 11, 12, 8, 7, 10, 1, 5, 9, 3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 5, 4, 2, 7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ста Златар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, 11, 14, 7, 12, 8, 13, 4, 5, 10, 3, 17, 2, 11, 9, 1, 19, 27, 26, 26, 11, 37, 38, 21, 33, 18, 41, 31, 43, 29, 3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1, 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сност Горното Ливад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звън Регулация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тко Палауз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 6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ора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 7, 11, 9, 23, 2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оск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9, 5, 7, 3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ургаш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усал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10, 5, 1, 11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10, 9, 2, 8, 4, 30, 8, 14, 30, 50, 26, 48, 12, 52, 10, 62, 18, 6, 56, 58, 13, 30, 20, 60, 4, 15, 22, 54, 34, 33, 16, 3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икола Обрете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21, 5, 6, 7, 10, 4, 1, 9, 12, 18, 11, 19, 2, 8, 1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, 6, 34, 3, 4, 14, 22, 5, 33а, 16, 1, 2, 10, 21, 24, 19, 17, 25, 26, 20, 1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гост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39, 37, 38, 1а, 22, 15, 38, 20, 45, 13, 29, 17, 23, 47, 46, 7, 37,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lastRenderedPageBreak/>
        <w:t>36, 2, 1, 43, 14, 3 А, 39, 18, 16, 3, 25, 1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свобождени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2, 3, 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вел Вежи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5, 8, 11, 3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найот Во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, 15, 9, 7, 13, 10, 1, 12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найот Хит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, 8, 26, 19, 36, 20, 30, 7, 11, 22, 6, 34, 24, 15, 10, 3, 16, 1, 6, 2, 4, 8, 12, 14, 2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ртизан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11, 18, 16, 10, 22, 14, 1, 18, 16, 5, 6, 8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йо Яво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, 10, 4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тко Р. Славей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 21, 2, 19, 12, 7, 15, 10, 1, 9, 4, 16, 11, 23, 17, 18, 3, 45, 43, 44, 41, 46, 13, 42, 10, 26, 31, 39, 34, 47, 22, 40, 28, 2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 4, 5, 1, 16, 23, 27, 8, 1, 5, 3, 9, 1а, 4, 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лощад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1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обед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17, 9, 3, 19, 2, 15, 4, 10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адец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 1, 10, 5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4, 1, 3, 9, 7, 6, 5, 7, 25, 3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ергей Румянц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, 23, 6, 5, 15, 25, 10, 31, 12, 35, 9, 29, 17, 27, 13, 1, 37, 20, 8, 1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кът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 1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олун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, 2, 17, 9, 7, 13, 2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офия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3, 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рандж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9, 5, 2, 4, 6, 3, 8, 7, 2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еменуг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4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одор Каблеш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 3, 19, 8, 6, 20, 4, 14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ракия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1, 5, 4, 2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рън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ъргов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УПИ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V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ііі 8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кв.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, 14, 18, 8, 12, 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 2, 9, 12, 8, 3, 11, 6, 10, 13, 14, 4, 7, 4, 9, 35, 29, 19, 39, 30, 28, 32, 24, 41, 45, 33, 10, 16, 23, 25, 17, 26, 42, 40, 38, 36, 22, 43, 27, 2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 11, 3, 6, 13, 8, 18, 16, 14, 9, 1, 10, 12, 15, 4, 13, 3, 15, 22, 26, 30, 24, 34, 28, 32, 1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 11, 8, 9, 12, 6, 7, 2, 1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р Иван Шишма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 4, 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3, 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I-ви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, 14, 3, 6, 17, 25, 24, 33, 31, 21, 8, 19, 20, 12, 9, 18, 23, 16, 13, 8, 3, 4, 5, 1, 10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Чай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, 8, 10, 3, 11, 2, 6, 14, 7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Янко Забу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 6, 7, 19, 1, 5, 11, 15, 24, 30, 19, 25, 16, 18, 14, 20, 17, 10, 5, 1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Янко Сакъз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 2, 3, 1, 8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-Ст Гола Поляна</w:t>
      </w:r>
    </w:p>
    <w:p w:rsidR="00CE4FBE" w:rsidRPr="00421B66" w:rsidRDefault="00CE4FBE" w:rsidP="00421B66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421B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0.11.2019 г. /09:00 - 15:30 ч./ - 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ърнава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бщ. Бяла Слатин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0, 66, 74, 58, 117, 121, 82, 76, 68, 115, 72, 119, 1, 23, 31, 34, 16, 15, 37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 3, 39, 28, 32, 33, 14, 19, 45, 17, 42, 46, 51, 56, 57, 36, 54, 97, 50, 91, 93, 46а, 38, 59, 89, Павилион, 85, 44, 67, 48, 82, 70, 49, 79, 95, 97, 105, 60, 62, 103, 56, 90, 92, 133, 135, 14, 13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нгел Кънч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6, 2, 5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сен Злат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7, 9, 1, 5, 8, 2, 11, 13, 4, 32, 14, 35, 31, 21, 17, 23, 30, 18, 26, 24, 28, 15, 20, 1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спарух Симео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, 12, 6, 8, 2, 26, 4, 20, 15, 10, 1, 13, 24, 7, 9, 11, 3, 14, 22, 39, 21, 27, 25, 89, 38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УО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, 35, 46, 42, 84, 43, 5, 29, 36, 33, 3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лагою Коминкь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, 11, 33, 23, 40, 13, 30, 27, 14, 26, 129, 4, 42, 16, 22, 34, 29, 24, 8, 9, 36, 5, 21, 28, 15, 32, 3, 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оян Таш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8, 3, 7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4, 2, 3, 22, 8, 26, 18, 22, 14, 17, 20, 11, 1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УО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 10, 7, 8, 1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ълка Ташов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 2, 1, 12, 14, 16, 7, 3, 4, 5, 18, 8, 10, 22, 20, 30, 15, 28, 13, 19, 26, 21, 36, 17, 40, 9, 11, 2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н. Владимир Заим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, 5, 15, 7, 13, 9, 3, 17, 30, 35, 19, 6, 10, 18, 33, 12, 8, 37, 32, 23, 21, 16, 20, 2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5, 10, 7, 3, 13, 2, 14, 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аска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, 4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4, 24, 2, 6, 35, 19, 21, 82, 69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УО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 Кметство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УО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 144, 131, 176, 152, 167, 168, 159, 153, 147, 158, 134, 157, 143, 161, 132, 12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УО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, 164, 135, 151, 148, 145, 154, 174, 170, 137, 178, 142, 133, 156, 138, 165, 182, 15, 162, 140, 149, 155, 141, 180, 166, 139, 106, 26, 104, 109, 103, 125, 110, 112, 97, 122, 115, 118, 114, 99, 111, 120, 130, 116а, 100, 121, 108, 117, 128, 105, 95, 119, 107, 101, 91, 77, 84, 74, 83, 87, 76, 90, 98, 94, 85, 82, 86, 89, 96, 110, 78, 80, 88, 73, 70, 75, 81, 9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УО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, 72, 4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, 13, 69, 36, 3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 53, 42, 33, 2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, 4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, 56, 4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0, 2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1, 23, 57, 29, 55, 18, 59, 61, 28, 54, 10, 4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8, 50, 14, 38, 4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, 19, 63, 22, 39, 45, 27, 9, 64, 4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С. Ра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, 11, 4, 2, 24, 3, 9, 8, 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оце Делч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22, 1, 13, 10, 1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УО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, 2, 11, 20, 8, 17, 3, 5, 4, 9, 15, 26, 21, 14, 25, 16, 18, 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резниш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9, 12, 6, 15, 2, 17, 1, 18, 10, 36, 19, 35, 31, 22, 29, 44, 37, 27, 33, 28, 25, 21, 44, 59, 61, 65, 51, 69, 3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, 27, 29, 42, 33, 38, 11, 15, 19, 17, 1, 52, 8, 20, 6, 18, 24, 13, 12, 22, 10, 3, 34, 36, 7, 58, 50, 56, 41, 48, 44, 52, 43, 54, 39, 8, 67, 69, 71, 88, 86, 78, 63, 57, 49, 68, 72, 74, 61, 64, 80, 55, 53, 59, 62, 51, 82, 76, 35, 39, 46, 47, 3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ахари Стоя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 12, 6, 10, 4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Бал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1, 2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2, 4, 3, 13, 11, 14, 16, 30, 22, 26, 18, 9, 7, 24, 5, 1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 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УО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, 10, 12, 13, 14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 1, 3, 11, 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, 30, 18, 19, 25, 22, 26, 21, 28, 23, 27, 2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рай Сел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ръст.Ал.Стамбол.И Ив.Вазов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азар Стан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 2, 8, 11, 7, 4, 3, 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 5, 10, 12, 9, 4, 13, 15, 2, 3, 6, 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арин Пе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 1, 9, 5, 3, 4, 6, 8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местност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Селска Мер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с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местност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Средоре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лница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местност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Стублат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ападен Стоп. Двор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местност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улане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Фуражомелка, Източен Двор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икола Кръст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, 2, 28, 26, 23, 43, 24, 29, 25, 32, 49, 3, 20, 19, 27, 31, 37, 12, 39, 6, 9, 5а, 7, 13, 33, 45, 34, 69, 57, 51, 38, 55, 73, 46, 36, 59, 71, 40, 53, 5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 2, 4, 31, 18а, 30, 34, 28, 12, 22, 1, 19, 18, 14, 17, 15, 16, 3, 10, 5, 1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найот Во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 2, 1, 10, 4, 5, 7, 3, 8, 12, 15, 18, 13, 20, 17, 2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ртизан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йо Яво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, 1, 11, 5, 3, 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тко Р. Славей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16, 1, 3, 4, 5, 10, 11, 12, 6, 9, 7, 8, 18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тър Тъмниш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, 5, 11, 9, 7, 20, 3, 54, 14, 2, 12, 4, 21, 23, 2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обед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 16, 4, 6, 2, 17, 14, 5, 19, 7, 15, 20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 20, 12, 4, 5, 16, 26, 6, 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УО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7, 15, 8, 22, 14, 11, 3, 13, 14, 29, 56, 54, 25, 36, 49, 23, 41, 50, 33, 52, 19, 28, 46, 42, 15, 39, 31, 4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ергей Румянц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1, 6, 4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кът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, 3а, 5, 16, 8, 21, 6, 14, 9, 4, 19, 1, 17, 10а, 10, 5а, 18, 8, 13, 2, 25, 23, 3, 13, 59, 55, 3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адио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, 11, 10, 1, 4, 3, 9, 5, 2, 7, 6, 39, 20, 35, 45, 24, 82, 27, 22, 29, 36, 15, 18, 17, 16, 13, 32, 23, 25, 34, 1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9, 39, 56, 52, 12, 51, 49, 53, 15, 1, 9, 44, 19, 13, 20, 42, 11, 46, 26, 3, 3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ул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.Г.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 ул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.В.Левски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ул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.Панайот Во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 ул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.Скът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 3, 2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 24, 1, 4, 9, 16, 14, 18, 2, 6, 8, 10, 36, 27, 38, 27а, 50, 34, 25, 23, 30, 13, 28, 48, 40, 21, 17, 44, 2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УО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 19, 31, 3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7, 4, 2, 11, 1, 8, 5, 3, 9, 10, 12, 41, 32, 42, 28, 34, 27,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lastRenderedPageBreak/>
        <w:t>47, 30, 31, 36, 20, 44, 14, 18, 17, 4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нко Цер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2, 1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Янко Сакъз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, 20, 29, 41, 27, 53, 23, 35, 34, 38, 45, 43, 22, 31, 47, 40, 51, 4, 25, 53, 18, 9, 24, 7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, 11, 49, 16, 13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  кв.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6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УПИ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V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ііі-101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УПИ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II</w:t>
      </w:r>
    </w:p>
    <w:p w:rsidR="00CE4FBE" w:rsidRPr="00421B66" w:rsidRDefault="00CE4FBE" w:rsidP="00421B66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421B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1.11.2019 г. /09:00 - 15:00 ч./ - 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яла Слатин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Захари Стоя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, 11, 61, 4, 4, 16, 14а, 13, 9, 15, 1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ндустриал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лимент Охрид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льо Черкез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, 38, Строител 2, 28, 44, 39 9- Ти Септември, 31а, 39, 39 Строител, 33, 35, Строител 2, 46, 31а, 42, 34, 32, 39 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ти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Септември, 27, 31, 29, 34, 40, 2 Строител 2, 37, 39 Строител 2, 3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ръстовище Кольо Черкез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дрин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др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 5, 7, 3, 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ветослав Обрете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28, 5, 24, 3, 24, 22, 1, 9, 7, 2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ребре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, 54, 57, 49, 38, 51, 42а, 42, 46, 47, 55, 45, 42а, 52, 42, 53, 56, 52, 48, 59, 46, 39, 50, 48, 40, 58, 43, 41, 5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ърнав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 20, 9, 23, 29, 39а, 26, 31, 15, 19, 39a, 30, 21, 39, 17, 14, 11, 5, 12, 30, 16а, 32, 13, 28, 16, 6, 23, 22, 2, 6, 33, 3, 33, 18, 27, 5, 35, 17, 16, 2, 25, 34, 18, 14, 24, 10, 7, 37, 2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ул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.Търнавска Паркинг Пред Бл.Пионер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н Крум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, 1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Янко Сакъз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, 21, 17а, 25, 17, Подем 1, 25, 26, 23, 19, 13, 17а 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ти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ептември, 14, 17 А Девети Сетпември, 24, 24, 27, 26, 18, 14, 18, 28, 12, 15, 23, 17, 19, 22, 17, 20, 13, 16, 22, 17а 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ти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Септември, 17</w:t>
      </w:r>
    </w:p>
    <w:p w:rsidR="00CE4FBE" w:rsidRPr="00421B66" w:rsidRDefault="00CE4FBE" w:rsidP="00CE4FBE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421B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Община Враца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 </w:t>
      </w:r>
    </w:p>
    <w:p w:rsidR="00CE4FBE" w:rsidRPr="00421B66" w:rsidRDefault="00CE4FBE" w:rsidP="00421B66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421B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0.11.2019 г. /09:00 - 15:00 ч./ - 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Пл Суми</w:t>
      </w:r>
    </w:p>
    <w:p w:rsidR="00CE4FBE" w:rsidRPr="00421B66" w:rsidRDefault="00CE4FBE" w:rsidP="00421B66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421B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9.11.2019 г. /09:00 - 15:00 ч./ - 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Войводин До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, 11, 17, 10, 7, 8, 12, 15, 9, 1, 13, 6, 3, 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Ст.Андрейч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5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ракр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 7, 11, 5, 10, 1, 9, 13, 3, 4, 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икола Симов/Куруто/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, 33, 31, 2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оп Сава Катрафи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, 25, 23, 21, 19, Трафо Джамията, 18, 22, 2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адан Войвод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8, 7, 16, 14, 13, 6, 15, 5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ека Ле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, 12, 14, 16, 18, 20, 8, 10, 6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рапез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, 19, 18, 22, 20, 29, 31, 25, 21, 27, 24, 2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Чаталдж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1, 7, 5, 9, 6, 4</w:t>
      </w:r>
    </w:p>
    <w:p w:rsidR="00CE4FBE" w:rsidRPr="00421B66" w:rsidRDefault="00CE4FBE" w:rsidP="00421B66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421B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9.11.2019 г. /09:00 - 15:00 ч./ - 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рапез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, 1, 25, 37</w:t>
      </w:r>
    </w:p>
    <w:p w:rsidR="00CE4FBE" w:rsidRPr="00421B66" w:rsidRDefault="00CE4FBE" w:rsidP="00421B66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421B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1.11.2019 г. /08:45 - 15:00 ч./ - 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Дъбни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, 24, 2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до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л.26, 26, 24</w:t>
      </w:r>
    </w:p>
    <w:p w:rsidR="00CE4FBE" w:rsidRPr="00421B66" w:rsidRDefault="00CE4FBE" w:rsidP="00421B66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421B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1.11.2019 г. /09:00 - 16:30 ч./ - 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Околч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</w:p>
    <w:p w:rsidR="00CE4FBE" w:rsidRPr="00421B66" w:rsidRDefault="00CE4FBE" w:rsidP="00421B66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421B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2.11.2019 г. /09:00 - 15:00 ч./ - 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Любен Караве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 8, 6, 13, 3, 12, 4, 11, 9, 7, 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то Ороз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2, 3, 7, 5, 6, 1, 9, 6, 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в.Св.Кири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, 11, 6, 10, 7, 1, 8, 14, 9, 15, 4, 3, 12, 2, 1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оян Калъч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2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П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Пазарище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райко Китанч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, 24, 26, 17, 22, 15, 30, 13, 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2, 67, 74, 1, 68, 70, 69, 6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6, 7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Цар Борис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I-ви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5, 4, 1, 3, 6, 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</w:p>
    <w:p w:rsidR="00CE4FBE" w:rsidRPr="00421B66" w:rsidRDefault="00CE4FBE" w:rsidP="00CE4FBE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421B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Община Козлодуй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 </w:t>
      </w:r>
    </w:p>
    <w:p w:rsidR="00CE4FBE" w:rsidRPr="00421B66" w:rsidRDefault="00CE4FBE" w:rsidP="00421B66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421B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8.11.2019 г. /09:00 - 16:30 ч./   На 19.11.2019 г. /09:00 - 16:30 ч./   На 20.11.2019 г. /09:00 - 16:30 ч./ - 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Безимен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№1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Апри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3, 2, 5, 6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ра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 2, 7, 6, 1, 5, 3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, 15, 9, 11, 16, 14, 2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7, 4, 9, 15, 3, 13, 16, 11, 2, 12, 8, 6, 14, 5, 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Жилищен Комплекс-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, №1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озенград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47, 29, 4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др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1, 63, 5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ловди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18, 1, 12, 7, 8, 6, 16, 14, 13, 3, 15, 10, 4, 9, 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рилеп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 14, 7, 1, 12, 4, 13, 11, 10, 8-Б, 1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вилен Рус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, 26, 24, 28, 23, 19, 25, 21, 2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офия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а, 11, 19, 26, 23, 7, 17, 25, 27, 22, 15, 21, 18, 24, 29, 13, 19-А, 14, 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Стопански Сгради В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IV-ти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Ст.Д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н Омуртаг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в, 19, 33, 39, 23, 17, 28, 37, 18, 34, 20, 30, 51, 32, 24, 15 А, 21, 26, 43, 25, 22, 35</w:t>
      </w:r>
    </w:p>
    <w:p w:rsidR="00CE4FBE" w:rsidRPr="00421B66" w:rsidRDefault="00CE4FBE" w:rsidP="00421B66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421B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1.11.2019 г. /09:00 - 16:30 ч./   На 22.11.2019 г. /09:00 - 16:30 ч./ - 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Васил Апри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3, 2, 5, 6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, 15, 9, 11, 16, 14, 2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озенград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47, 29, 4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др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1, 63, 5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рилеп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 14, 7, 1, 12, 4, 13, 11, 10, 8-Б, 1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Стопански Сгради В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IV-ти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Ст.Д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н Омуртаг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в, 19, 33, 39, 23, 17, 28, 37, 18, 34, 20, 30, 51, 32, 24, 15 А, 21, 26, 43, 25, 22, 35</w:t>
      </w:r>
    </w:p>
    <w:p w:rsidR="00CE4FBE" w:rsidRPr="00421B66" w:rsidRDefault="00CE4FBE" w:rsidP="00CE4FBE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421B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Община Мездра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 </w:t>
      </w:r>
    </w:p>
    <w:p w:rsidR="00CE4FBE" w:rsidRPr="00421B66" w:rsidRDefault="00CE4FBE" w:rsidP="00421B66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421B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0.11.2019 г. /08:45 - 09:15 ч.; 15:15 - 15:45 ч./ - 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абаре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Петко Ла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</w:p>
    <w:p w:rsidR="00CE4FBE" w:rsidRPr="00421B66" w:rsidRDefault="00CE4FBE" w:rsidP="00421B66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421B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8.11.2019 г. /09:00 - 10:00 ч.; 09:00 - 15:30 ч.; 14:30 - 15:30 ч./ - 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араш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Акация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 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Безимен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очивна База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русни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, 4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, 1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имчо Дебеля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, 1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ск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Любен Караве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 А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арков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Надежд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езабрав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Панайот Во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Пано Кънч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Петко Р. Славей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Пещ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Почивен Дом Воденицата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в.Св.Кири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онов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 УПИ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I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27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кв.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2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Цар Калоя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Чукар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6</w:t>
      </w:r>
    </w:p>
    <w:p w:rsidR="00CE4FBE" w:rsidRPr="00421B66" w:rsidRDefault="00CE4FBE" w:rsidP="00421B66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421B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8.11.2019 г. /09:00 - 10:00 ч.; 09:00 - 15:30 ч.; 14:30 - 15:30 ч./ - 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оман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06803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.Долно Присое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Жил.Блок Казармите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убавенско Шос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</w:p>
    <w:p w:rsidR="00CE4FBE" w:rsidRPr="00421B66" w:rsidRDefault="00CE4FBE" w:rsidP="00421B66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421B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8.11.2019 г. /09:00 - 10:00 ч.; 09:00 - 15:30 ч.; 14:30 - 15:30 ч./ - 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убавене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, 4, 33, 14, 2, 8, 10, 22, 39, 15, 12, 24, 33, 2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 26, 29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-Р Стоян Стоя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 2 А, 3, 8, 6, 11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лия Темел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2, 10, 14а, 7, 14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местност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ск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с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местност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Ябълковата Гради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с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омина Сълз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триарх Евтимий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lastRenderedPageBreak/>
        <w:t>39, 3, 21, 1, 24, 18, 8, 6, 7, 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йо Яво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 5, 3, 29, 36, 4, 37, 35, 18, 2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инч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6, 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 2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ефан Стамбо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 20, 10, 3, 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УПИ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III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38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кв.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4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Цар Борис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I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28, 16, 35, 42, 21, 18, 32, 38, 9, 6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I-ви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67, 62, 51, 50, 71, 61, 65, 42, 46, 9, 35, 29, 25, 40, 38, 45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, 30, 13, 22, 34, 28, 15, 3, 4, 10, 24, 11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</w:p>
    <w:p w:rsidR="00CE4FBE" w:rsidRPr="00421B66" w:rsidRDefault="00CE4FBE" w:rsidP="00421B66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421B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8.11.2019 г. /09:00 - 10:00 ч.; 14:30 - 15:30 ч./ - 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ърманци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 5, 1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 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Безименна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 8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Весл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Волг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Георги Бен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.6, 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, 13, 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, 1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Дуна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 А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Кири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, 2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Ком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Хан Аспарух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1, 7.</w:t>
      </w:r>
    </w:p>
    <w:p w:rsidR="00CE4FBE" w:rsidRPr="00421B66" w:rsidRDefault="00CE4FBE" w:rsidP="00421B66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421B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8.11.2019 г. /09:00 - 10:00 ч.; 14:30 - 15:30 ч./ - 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ик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, 16, 18, 26, 22, 20, 21, 13, 17, 36, 9, 24, 10, 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, 8, 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2, 7, 1, 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Ард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1, 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ба Тон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, 2, 11, 9, 5, 6, 7, 16, 3, 8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елас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.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Бистр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 8, 2, 1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, 10, 18, 15, 19, 2, 5, 3, 17, 1, 13, 4, 20, 8, 7, 12, 26, 24, 9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, 9, 4, 3, 1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 А, 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, 33, 1, 20, 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, 2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, 3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 2, 23, 37, 1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, 21, 8, 7, 27, 3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, 16, 1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 А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, 2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 А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еж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8, 10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, 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Вела Пее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етр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ъзраждан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, 5, 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, 18, 1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6, 26, 22 А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 1, 10, 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Дъб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5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йл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, .3, 2, 1, 3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 1, 3, 2, 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лимент Охрид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4, 1, 7, 5, 3, 8, 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 2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мунар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1, 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 4, 3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Мануш Войвод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 8, 5, 7, 2, 3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лин Камъ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5, 10, 9, 6, 12, 8, 3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тко Палауз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Опълчен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, 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, 1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, 2, 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 1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, 1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Остри Връх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Подбалкан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3, 1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одоп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10, 6, 3, 1, 5, 4, 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уден Изво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интя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рапез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 6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6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вятко Радой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8, 4, 1, 8, 5, 14, 10, 24, 7, 3, 9, 28, 12, 16, 21, 22, 17, 13, 6, 15, 2, 4, 25, 26, 23, 1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ена Илче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Чапа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3, 7, 4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Чичер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11, 1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Яс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 10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одна Градина</w:t>
      </w:r>
    </w:p>
    <w:p w:rsidR="00CE4FBE" w:rsidRPr="00421B66" w:rsidRDefault="00CE4FBE" w:rsidP="00421B66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421B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8.11.2019 г. /09:00 - 10:00 ч.; 14:30 - 15:30 ч./ - 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Жп Райо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 Вход София</w:t>
      </w:r>
    </w:p>
    <w:p w:rsidR="00CE4FBE" w:rsidRPr="00421B66" w:rsidRDefault="00CE4FBE" w:rsidP="00421B66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421B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8.11.2019 г. /09:00 - 10:00 ч.; 14:30 - 15:30 ч./ - 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слен Криводол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, 7, 16, 11, 12, 3, 26, 5, 2, 22, 17, 1, 21, 9, 1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яло Мор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 10, 9, 1, 12, 1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.6, 6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 3, 4, 5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ункен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н. Столет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, 3, 1, 2, 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, 17, 13, 11, 2, 6, 10, 23, 2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С. Ра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6, 4, 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нзуха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6, 4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рандж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отка Илие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ърнов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 3, 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13, 6, 3, 4, 19, 2а, 7, 1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 1</w:t>
      </w:r>
    </w:p>
    <w:p w:rsidR="00CE4FBE" w:rsidRPr="00421B66" w:rsidRDefault="00CE4FBE" w:rsidP="00421B66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421B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8.11.2019 г. /09:00 - 10:00 ч.; 14:30 - 15:30 ч./ - 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иньо Бърдо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 А, 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8, 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20, 14, 6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.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Божу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Бузлудж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, 10, 7 А, 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 8, 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, 16, 12, 14, 1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, 24, 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, 5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, 34, 36, 30, 2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, 5, 15, 52, 5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 13, 17, 9, 38, 11, 44, 2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.1, 2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Весл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т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 2, 8, 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н. Гурк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 4, 9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Ген. Столет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 14, 9, 1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 1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С. Ра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а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9, 17, 1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2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6, 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8, 5, 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а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7, 9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Захари Стоя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, 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, 1, 9, 7, 13, 21, 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Здрав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1, 8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 10, 7, 5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 1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едени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, 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 1, 3, 11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Ми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1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Никола Вапц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2, 17, 2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, 10, 24, 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 12, 5, 3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Околч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 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 2, 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1, 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ишурат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Радец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Реч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Родоп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 1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2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опотам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 4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в.Св.Кири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 10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, 16, 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7, 21, 3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, 1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, 19, 5, 1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 29, 2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Стара Плани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, 5, 10, 12, 7, 2, 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Страц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ракия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 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 2, 17, 7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Усойнат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 15, 18, 4, 3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 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Хан Аспарух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, 2, 5, 6, 19, 12, 1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 11, 14, 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, 2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, 37, 11, 7, 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 3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, 36, 3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, 34, 12, 1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2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, 2, 21, 4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, 4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, 3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3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42, 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Цар Борис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I-ви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, 2, 7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10, 9, 8, 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Цар Симеон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I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, 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1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2, 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а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 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, 5, 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, 6.</w:t>
      </w:r>
    </w:p>
    <w:p w:rsidR="00CE4FBE" w:rsidRPr="00421B66" w:rsidRDefault="00CE4FBE" w:rsidP="00421B66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421B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8.11.2019 г. /09:00 - 15:30 ч.; 09:00 - 10:00 ч.; 14:30 - 15:30 ч./ - 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урново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Ален Ма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отевград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4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, 21, 3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, 42, 1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, 15, 34, 3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Велики Пресла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 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Врат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 3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Еделвай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 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, 7, 2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 1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ван Ваз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 1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 1, 74, 4, 5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, 4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, 1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0, 6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, 52, 68, 7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, 5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, 28, 5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 57, 38, 4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, 3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, 4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, 41, 53, 3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2, 5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, 2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1, 6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ъг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Любен Караве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 10, 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Мусал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, 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, 9, 1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5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, 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, 1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Опълчен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 1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Рашов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lastRenderedPageBreak/>
        <w:t>До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 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ос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 1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, 1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, 6, 1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1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.2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ергей Румянц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Стара Плани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, 16, 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, 4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 1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Хан Аспарух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 А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 1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 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Хан Кубрат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а, 2, 19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2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, 2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 26, 16, 1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, 29, 1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Цар Симеон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I-ви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 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 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</w:p>
    <w:p w:rsidR="00CE4FBE" w:rsidRPr="00421B66" w:rsidRDefault="00CE4FBE" w:rsidP="00421B66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421B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8.11.2019 г. /09:00 - 16:00 ч./   На 19.11.2019 г. /09:00 - 16:00 ч./   На 21.11.2019 г. /09:00 - 16:00 ч./   На 22.11.2019 г. /09:00 - 16:00 ч./ - 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гнатиц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ти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, 15, 1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, 1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, 1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, 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, 21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 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, 17, 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хчат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.5, 6, 2, .3, .21, .4, 4, .22, 19, 15, 5, .7, .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 4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Вела Пее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6, 4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.7, 2, 19, 22, 9, 6, 12, .18, .3, .4, .11, 7, 1, 23, .6, 3, .14, .16, 15, .20, .2, 4, .17, 1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, 1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, 17, 3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, 25 А, 2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, 21, 3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, 2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, 32, 4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, 31, 2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иляна Димитро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, 2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Любен Караве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 1, 22, 12, 3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6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Младост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9, 6, 7, 4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 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4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 А, 4а.</w:t>
      </w:r>
    </w:p>
    <w:p w:rsidR="00CE4FBE" w:rsidRPr="00421B66" w:rsidRDefault="00CE4FBE" w:rsidP="00421B66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421B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9.11.2019 г. /09:00 - 16:00 ч./   На 21.11.2019 г. /09:00 - 16:00 ч./ - 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верино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Ангел Кънч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 3, 1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о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8, 3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2а, 9, 1, 5, 7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Кир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1, 5, 7, 3, 1а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 27, 2, 2а, 23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икола Войн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6, 88, 94, 68, 26, 66а, 84, 64, 3, 28, 90, 46, 54, 60, 92, 72, 78, 68а, 1, 32, 58, 82, 50, 74, 80, 76, 30, 42, 52, 44, 62, 38, 48, 66, 56, 4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адио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5, 12, 3, 2, 10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, 2, 14, 6, 8, 12, 4, 10</w:t>
      </w:r>
    </w:p>
    <w:p w:rsidR="00CE4FBE" w:rsidRPr="00421B66" w:rsidRDefault="00CE4FBE" w:rsidP="00421B66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421B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9.11.2019 г. /09:15 - 16:00 ч./ - 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тиброд</w:t>
      </w:r>
    </w:p>
    <w:p w:rsidR="00CE4FBE" w:rsidRPr="00421B66" w:rsidRDefault="00CE4FBE" w:rsidP="00421B66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421B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0.11.2019 г. /08:45 - 09:15 ч.; 15:15 - 15:45 ч./ - 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орна Бешовиц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ти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1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Ален Ма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1, 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, 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, 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 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 А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 А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Ген. Владимир Заим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 3, 4, 2а, 6а, 2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н. Скобел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 А, 5, 3, 1, 6, 6а, 3а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н. Столет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1, 3, 6, 1а, 13, 3а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, 25, 26а, 23, 24а, 30, 15, 32, 19, 28, 21, 22, 1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а, 10, 3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ван Ваз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ван Павлов Девет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5, .7, 2, 5а, 3а, 12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Фун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 Б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 А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лия Темел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4, 1, 2, 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енинград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 А, 8, 1 А, 2 А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 А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 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Малчи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2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Маршал Толбух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 2, 10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 А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 А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, 1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, 1, 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икола Марков-Колкат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ктомвр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 5, 1а, 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тропавлов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 1, 2, 6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адец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Средна Гор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 5б, 4, 3, 5а, 5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анке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Страндж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 1а, 2, 1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отка Илие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а, 2, 6, 4, 1, 4а, 3, 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ракия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29, 1, 22, 6, 16, 20, 26, 8, 3, 12, 22а, 14, 2, 7, 5, 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Михай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 4, 2 А, 8, 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Христо Смирнен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, 11, 2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, 2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, 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, 2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 А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Чапа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.</w:t>
      </w:r>
    </w:p>
    <w:p w:rsidR="00CE4FBE" w:rsidRPr="00421B66" w:rsidRDefault="00CE4FBE" w:rsidP="00421B66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421B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0.11.2019 г. /08:45 - 09:15 ч.; 15:15 - 15:45 ч./ - 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орна Кремен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 12, 5, 3, 2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 1, 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 14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раморна Кариера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яло Мор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 6, 7, 5, 2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, 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, 5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5, 37, 56, 4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къща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48, 45, 9, 51, 5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0, .12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ойч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 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 11, 3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ван Ни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.1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гли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, 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, 12, 16, 2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Космат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, 8, 10, 1, 20, 7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адог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местност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Езерот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с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, 6, 7, 12, 2, 1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, 19, 13, 11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 2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ртизан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Райко Даска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.21, 12, 2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 10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 4, 13, 3, 2, 15, 1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Роз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Гарван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15, 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 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 12, .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она Марино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 11, 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 5, 4, 3, 14, 1, 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6, .10, 11</w:t>
      </w:r>
    </w:p>
    <w:p w:rsidR="00CE4FBE" w:rsidRPr="00421B66" w:rsidRDefault="00CE4FBE" w:rsidP="00421B66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421B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0.11.2019 г. /08:45 - 09:15 ч.; 15:15 - 15:45 ч./ - 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олна Бешовиц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Акация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 9, 1, 2, 12, 8, 3, 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рищ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 8, 4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оров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, 80, 70 А, 3, 15а, 16, 12 А, 28, 27, 62, 2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журов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, 2, 1, 13, 21, 21 А, 15, 11а, 11, 17, 5, 3, 10, 9, 7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8, 4, 6, 10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имитър Петров Нико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 А, 10, 4, 2, 1, 8, 6а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имо Хит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5а, 3, 7а, 1, 4, 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 2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ържанов До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, 15, 6, 4, 3, 7, 10, 5, 1, 1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аменопол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 А, 32а, 30, 32, 1, 28, 23, 26, 27, 21а, 36, 25, 34, 21, 11б, 4, 12, 9, 8, 22, 6, 20, 3, 2, 24, 1, 19, 20а, 11а, 17, 13, 11, 10, 1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 4, 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ирко Нико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3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3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ръст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2 А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ръстьо Пишур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ръстю Василев Да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къща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1, 12, 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анастир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7, 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местност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Пишу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с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 2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тко Пеш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, 18, 70, 86, 72, 33, 80, 11, 74, 37а, 82, 40, 10, 78, 68, 29, 52, 17, 35, 76, 16, 12, 31, 5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онов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1, 1а, 5, 14, 8, 13, 10, 2, 16, 6, 16а, 24, 18, 13а, 21, 7, 19, 12, 4, 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адежд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икола Митов Пав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7, 4а, 6, 2, 2а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одсеч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4, 2, 14а, 19, 20, 16, 18а, 18, 14 А, 21, 10, 1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порт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1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арата Чешм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, 15, 4, 13, 9, 19, 12, 5, 17а, 3, 7, 6, 1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еменуг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одор Найденов Пен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4, 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одор Пе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 8, 4, 6, 17, 4а, 21, 1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омо Пет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4, 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отка Илие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5а, 9, 5, 1, 3, 3а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, 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, 5 Б, 27, 26а, 2, 28, 41, 1, 7, 9, 44, 3, 35, 22, 18б, 15, 43, 13а, 13, 5, 10, 30, 10-А, 28а, 41а, 19, 21, 24, 17, 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, 29, 8, 4, 26, 37, 12, 18, 6, 20, 25, 31, 44, 44а, 51, 55 А, 40а, 49, 34, 57, 59, 40 Б, 61, 42 А, 32, 55, 40, 55а, 63, 36, .63а, 42, 75, 58, 66, 89, 92, 77, 68, 80, 90а, 52а, 74, 8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а, 70, 56, 72, 60, 54, 54 А, 62, 52, 88, 92а, 79а, 50 А, 64, 81б, 94, 73, 60а, 90, 50, 84, 82, 4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енко Пет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Шабан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 местност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Кръстилица</w:t>
      </w:r>
    </w:p>
    <w:p w:rsidR="00CE4FBE" w:rsidRPr="00421B66" w:rsidRDefault="00CE4FBE" w:rsidP="00421B66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421B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0.11.2019 г. /08:45 - 09:15 ч.; 15:15 - 15:45 ч./ - 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олна Кремен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ви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Май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 11, 7, 9, 14, 5, 12, 10, 1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ти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 1, 4, 3, 9, 5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I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x-839 Кв 9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2, 22,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lastRenderedPageBreak/>
        <w:t>34, 21, 38, 4, 1, 6, 14, 19, 24, 18, 26, 30, 20, 28, 27, 3, 12, 32, 10, 1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.9, 10, 8, 1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 36, 6, 26, 25, 9, 7, 8, 3, 12, 29, 4, 4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ъзрожден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, 19, 11, 14, 7, 23, 25, 10, 12, 9, 2, 16, 3, 1, 6, 5, 17, 35, 41, 32, 39, 31, 28, 29, 33, 43, 4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, 27, 24, 34, 2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 21, 5, 19, 6, 8, 1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 3, 2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 34, 39, 22, 2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С. Ра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 4, 17, 12, 2, 18, 3, 21, 13, 10, 5, 1, 2, 38, 20, 21, 33, 19, 35, 16, 25, 32, 17, 2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, .30, 13, 8, 5, 26, 3, 22, 15, 24, 4, 11, 21, 10, 19, 7, .1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имитър Тодо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4, 12, 3, 6, .3, 10, 5, 13, 7, 15, 22, 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, .2, 5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10, 20, 12, 9, 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Вълч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, 4, 3, 2, 10, 14, 20, 24, 18, 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Йото Це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 1, 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, 10, 18, 24, 12, 16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Лен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 20, 3а, 14, 18, 3, 11, 1, 4, 11, 33, 7, 31, 31а, 15, 1, 36, 19, 50, 22, 30, 48, 5, 29, 13, 25, 58, 26, 42, 28, 27, 54, 34, 21, 1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12, 2, 6, 5, 7, 3, 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ато Ни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 6, 21, 15, 2, 3, 20, 10, 14, 13, 23, 16, 12, 1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2, 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икола Цвет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 10, 2, 1, 8, 12, 14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коловръст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, 52, 46, 48, 22, 24, 8, 20, 26, 1, 13, 10, 36, 12, 16, 5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йо Яво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, 2, 12, 12, 19, 5, 39, 23, 31, 27, 33, 21, 1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тко Дос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8, 2, 3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тко Мари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 2, 12, 4, 3, 14, 1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офроний Врачан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12, 8, 6, 1, 10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9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УПИ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I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x-50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кв.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 2, 8, 1, 4, 24, 23, 26, 3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, 14, 30, 15, 27, 28, 16а, 22, 2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, 7, 3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, 9, 25, 18, 11, 1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Петрин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, 34, 26, 38, 22, 33, 32, .4, 15, 21, 20, 9, 10, 14, 24, 8, 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УПИ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I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45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кв.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4, 3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5, 2, 25, 21, 23, 15, 6, 4, 1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нко Цер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5, 3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еко Тодо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7, 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, 5, 12, 9, 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Яташ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1</w:t>
      </w:r>
    </w:p>
    <w:p w:rsidR="00CE4FBE" w:rsidRPr="00421B66" w:rsidRDefault="00CE4FBE" w:rsidP="00421B66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421B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0.11.2019 г. /08:45 - 09:15 ч.; 15:15 - 15:45 ч./ - 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рашан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1-17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кв.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ксандър Пушк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, 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Антон Ива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Баба Или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Васил Апри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Васил Кол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ела Пее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Вилхем Пи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олгоград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, 1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, 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Георги Кир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Димитър Благо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 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Димитър Грънч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Дружб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Дядо Вълк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 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ван Нивян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Крали Марк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Лен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, 38, 4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, 3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 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, 1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 27, 2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Лиляна Димитро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Милко Вълч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Петко Р. Славей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Райко Даска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Сава Вът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Сергей Румянц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Странджат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отка Илие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Филип Тотю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1, 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Хан Аспарух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Цар Симеон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I-ви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8.</w:t>
      </w:r>
    </w:p>
    <w:p w:rsidR="00CE4FBE" w:rsidRPr="00421B66" w:rsidRDefault="00CE4FBE" w:rsidP="00421B66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421B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0.11.2019 г. /08:45 - 09:15 ч.; 15:15 - 15:45 ч./ - 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ален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ти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, 27, 1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, 2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Баба Тон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Ботева Поля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Велико Търнов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Весл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2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, 1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22, 1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, 2, 2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, 15, 13, 1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тиня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5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Кири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 1, 2, 5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Космат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.13, 20, 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, 6, 1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1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местност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Цанконска Пещер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с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ургаш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 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6, 3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Скът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Местнос Под Село</w:t>
      </w:r>
    </w:p>
    <w:p w:rsidR="00CE4FBE" w:rsidRPr="00421B66" w:rsidRDefault="00CE4FBE" w:rsidP="00421B66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421B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0.11.2019 г. /08:45 - 09:15 ч.; 15:15 - 15:45 ч./ - 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амено Поле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Алеко Константи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Александър Мали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 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, 1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Ангел Кънч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7, 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Бачо Кир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1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Бузлудж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 6, 1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Васил До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Коларов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Васил Петлеш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Водотеч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 1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, 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Сава Ра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1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23, 2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, 2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, 5, 22, 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Гоце Делч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, 1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, 66, 62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3, 3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, 6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.98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9, 4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9, 4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6, 75, 3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0, 95, 8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8, 54, 5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, 7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, 51, 3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, 33, 2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0 А, 34, 5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3, 8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, 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, 14, 9, 1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, 100а, 7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Димитър Благо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 1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Димчо Дебеля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 6, 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, 1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, 9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Елин Пел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Здрав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ван Ваз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, 19, 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 1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 14, 15, 12, 21, 3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 32, 2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гли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лия Тош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Йорданка Чанко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амарат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.2, 5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Любен Караве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местност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Ръчен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с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тко Палауз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 1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, 1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8, 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Оборищ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Опълчен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 1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1, 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Паисий Хилендар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, 2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, 1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, 2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, 3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, 39, 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Панайот Хит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, 1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2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Пейо Яво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 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тко Караве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Петко Р. Славей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, 1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Райна Княгиня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Софроний Врачан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 4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Стефан Стамбо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 1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Страндж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, 2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, 1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 15, 2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, 3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, 2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6, 2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, 6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6, 7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2, 67, 80, 53, 5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Цар Калоя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, 5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Цар Шишма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Шип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Яне Сандан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 местност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Под Село, Помпа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къща</w:t>
      </w:r>
    </w:p>
    <w:p w:rsidR="00CE4FBE" w:rsidRPr="00421B66" w:rsidRDefault="00CE4FBE" w:rsidP="00421B66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421B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lastRenderedPageBreak/>
        <w:t xml:space="preserve">На 20.11.2019 г. /08:45 - 09:15 ч.; 15:15 - 15:45 ч./ - 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Жп Район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арин Дри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.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в.Св. Кири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7</w:t>
      </w:r>
    </w:p>
    <w:p w:rsidR="00CE4FBE" w:rsidRPr="00421B66" w:rsidRDefault="00CE4FBE" w:rsidP="00421B66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421B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0.11.2019 г. /08:45 - 09:15 ч.; 15:15 - 15:45 ч./ - 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оман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Димитър Благоев</w:t>
      </w:r>
    </w:p>
    <w:p w:rsidR="00CE4FBE" w:rsidRPr="00421B66" w:rsidRDefault="00CE4FBE" w:rsidP="00421B66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421B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0.11.2019 г. /08:45 - 15:45 ч./ - 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ален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 местност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Цанконска Пещер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с</w:t>
      </w:r>
    </w:p>
    <w:p w:rsidR="00CE4FBE" w:rsidRPr="00421B66" w:rsidRDefault="00CE4FBE" w:rsidP="00421B66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421B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0.11.2019 г. /08:45 - 15:45 ч.; 08:45 - 09:15 ч.; 15:15 - 15:45 ч./ - 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кониц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ти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 А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, 12, 22, 10, 2, 1, 28, 59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а, 26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 1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, 1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, 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, 7, 2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нгел Велч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, 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 А, 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 А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, 4, 9, 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 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Бузлудж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6 А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9, 10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 А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 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етрен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 А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Здрав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зво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лия Мо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, 12, 1, 1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, 32, 15, 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 А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, 3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, 2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, 2, 2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 А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2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, 16, 34, 40, 2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.16, 11, 2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.6, 3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, 3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Кольо Фичет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5, 60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 13, 7, 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Мар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местност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Каров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с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усал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 А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 А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Оборищ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Околч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12, 2, 6, 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Остри Връх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 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Петко Р. Славей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Пир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.3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 3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Родоп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ос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редна Гор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рандж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 3 А, 5, 3 А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Струм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6, 5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ветко Или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, 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Цветко Христ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 2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.</w:t>
      </w:r>
    </w:p>
    <w:p w:rsidR="00CE4FBE" w:rsidRPr="00421B66" w:rsidRDefault="00CE4FBE" w:rsidP="00421B66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421B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0.11.2019 г. /09:00 - 15:30 ч./ - 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ебърково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Апп №202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ензиностанция</w:t>
      </w:r>
    </w:p>
    <w:p w:rsidR="00CE4FBE" w:rsidRPr="00421B66" w:rsidRDefault="00CE4FBE" w:rsidP="00421B66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421B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2.11.2019 г. /09:00 - 16:00 ч./ - 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, 23, 22, 12, 24, 37, 17, 35, 25, 33, 4, 6, 29, 16, 18, 10, 21, 2, 8, 20, 19, 31, 15, 24б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-Р Петър Беро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обрудж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, 17, 8, 12, 20, 11, 3, 6, 13, 22, 4, 18, 5, 19, 10, 15, 16, 1, 2, 7, 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, 3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, 38, 36, 42, 34, 40, 3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в.Св. Кири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, 26, 30, 35, 50, 24, 18, 43, 29, 28, 17, 44, 33, 23, 40, 14, 49, 39, 22, 52, 12, 2, 36, 51, 16, 15, 31, 19, 37, 20, 53, 27, 32, 50 Център, 34</w:t>
      </w:r>
    </w:p>
    <w:p w:rsidR="00CE4FBE" w:rsidRPr="00421B66" w:rsidRDefault="00CE4FBE" w:rsidP="00CE4FBE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421B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Община Оряхово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 </w:t>
      </w:r>
    </w:p>
    <w:p w:rsidR="00CE4FBE" w:rsidRPr="00421B66" w:rsidRDefault="00CE4FBE" w:rsidP="00421B66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421B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18.11.2019 г. /09:00 - 16:30 ч./   На 19.11.2019 г. /09:00 - 16:30 ч./   На 20.11.2019 г. /09:00 - 16:30 ч./   На 21.11.2019 г. /09:00 - 16:30 ч./   На 22.11.2019 г. /09:00 - 16:30 ч./ - 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ряхово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Асен Злат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, 4, 6, 18, 16, 3, 5, 12, 1, 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елас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 4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С. Ра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обри Войни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, 4, 16, 5, 18, 14, 2, 10, 3, 9, 7, 1, 8, 2, 2 Дат, 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ахари Стоя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8, 6, 1, 12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Йордан Йо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8, 3, 11, 24, 12, 9, 13, 1, 10, 22, 5, 7, 14, 26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, 34, 16, 26, 13, 28, 15, 11, 7, 40, 2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етниш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, 48, 29, 14, 10, 23, 21, 42, 59, 26, 12, 61, 33, 15, 16, 43, 28, 55, 27, 11, 30, 20, 45, 35, 38, 46, 9, 51, 34, 57, 41, 37, 31, 17, 24, 25, 47, 4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, 6, 24, 32, 13, 5, 28, 16, 17, 10, 8, 12, 18, 22, 26, 54, 30, 4, 20, 1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роф.Цеко Торб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 5, 8, 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т Н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П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№20</w:t>
      </w:r>
    </w:p>
    <w:p w:rsidR="00CE4FBE" w:rsidRPr="00421B66" w:rsidRDefault="00CE4FBE" w:rsidP="00CE4FBE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421B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Община Роман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 </w:t>
      </w:r>
    </w:p>
    <w:p w:rsidR="00CE4FBE" w:rsidRPr="00421B66" w:rsidRDefault="00CE4FBE" w:rsidP="00EE3E4A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421B6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1.11.2019 г. /09:00 - 16:00 ч./ - 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амено Поле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Алеко Константи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Александър Мали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 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Бачо Кир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До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 1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, 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Сава Ра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Гоце Делч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3, 3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, 6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.98, 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9, 4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9, 4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6, 75, 3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0, 95, 8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8, 54, 5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, 7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, 51, 36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, 33, 2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0 А, 34, 5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3, 8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Йорданка Чанко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амарат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.2, 5, 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Любен Караве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тко Палауз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Оборищ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Опълчен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 1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 1, 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Паисий Хилендар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, 3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, 39, 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Панайот Хит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Пейо Яво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, 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тко Караве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Петко Р. Славей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, 1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Райна Княгиня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4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Цар Калоя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, 1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,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421B66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, 5, 2.</w:t>
      </w:r>
    </w:p>
    <w:p w:rsidR="00196AB0" w:rsidRDefault="00196AB0" w:rsidP="00B37CC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bg-BG"/>
        </w:rPr>
      </w:pP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одробна информация за засегнатите райони можете да намерите на сайта на ЧЕЗ Разпределение в секция „Графици“, на адрес </w:t>
      </w:r>
      <w:hyperlink r:id="rId7" w:history="1">
        <w:r w:rsidRPr="00822641">
          <w:rPr>
            <w:rFonts w:ascii="Arial" w:hAnsi="Arial" w:cs="Arial"/>
            <w:b/>
            <w:bCs/>
            <w:color w:val="0000FF" w:themeColor="hyperlink"/>
            <w:sz w:val="20"/>
            <w:szCs w:val="20"/>
            <w:u w:val="single"/>
          </w:rPr>
          <w:t>http://www.cez-rp.bg/bg/grafici/grafik-na-planirani-remont</w:t>
        </w:r>
        <w:r w:rsidRPr="00822641">
          <w:rPr>
            <w:rFonts w:ascii="Arial" w:hAnsi="Arial" w:cs="Arial"/>
            <w:b/>
            <w:bCs/>
            <w:color w:val="0000FF" w:themeColor="hyperlink"/>
            <w:sz w:val="20"/>
            <w:szCs w:val="20"/>
            <w:u w:val="single"/>
            <w:lang w:val="en-US"/>
          </w:rPr>
          <w:t>i</w:t>
        </w:r>
      </w:hyperlink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/. Можете да се възползвате и от онлайн приложението „Аварии, текущи ремонти и планирани прекъсвания“ на </w:t>
      </w:r>
      <w:hyperlink r:id="rId8" w:history="1">
        <w:r w:rsidRPr="00822641">
          <w:rPr>
            <w:rFonts w:ascii="Arial" w:hAnsi="Arial" w:cs="Arial"/>
            <w:b/>
            <w:color w:val="000000" w:themeColor="text1"/>
            <w:sz w:val="20"/>
            <w:szCs w:val="20"/>
            <w:u w:val="single"/>
          </w:rPr>
          <w:t>cez-rp.bg</w:t>
        </w:r>
      </w:hyperlink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, за да получите информация в реално време за всички планирани и непланирани прекъсвания на електрозаxранването и за очакваното време за възстановяване му.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Освен посочените по-горе срокове, с</w:t>
      </w:r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 цел обезопасяване на съоръженията за работа, осигуряване на алтернативно захранване и последващо включване на съоръженията, върxу които са извършвани планирани дейности, се налагат кратковременни оперативни превключвания на електрозахранването, чиято продължителност е под 5 минути</w:t>
      </w: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Ръководството на дружеството поднася извинения на своите клиенти за създадените неудобства от планираните прекъсвания на електрозаxранването. </w:t>
      </w: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D2806" wp14:editId="23B5574E">
                <wp:simplePos x="0" y="0"/>
                <wp:positionH relativeFrom="column">
                  <wp:posOffset>-949960</wp:posOffset>
                </wp:positionH>
                <wp:positionV relativeFrom="paragraph">
                  <wp:posOffset>177800</wp:posOffset>
                </wp:positionV>
                <wp:extent cx="7658100" cy="228600"/>
                <wp:effectExtent l="2540" t="0" r="0" b="317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2860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FBE" w:rsidRDefault="00CE4FBE" w:rsidP="00B37CCB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74.8pt;margin-top:14pt;width:60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" fillcolor="#e66e33" stroked="f">
                <v:textbox inset=".5mm,.3mm,.5mm,.3mm">
                  <w:txbxContent>
                    <w:p w:rsidR="00CE4FBE" w:rsidRDefault="00CE4FBE" w:rsidP="00B37CCB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B37CCB" w:rsidRPr="00AC1760" w:rsidRDefault="00B37CCB" w:rsidP="00B37CCB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E80548" w:rsidRPr="005E0CC1" w:rsidRDefault="00E80548"/>
    <w:sectPr w:rsidR="00E80548" w:rsidRPr="005E0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C1"/>
    <w:rsid w:val="00000DBD"/>
    <w:rsid w:val="00050964"/>
    <w:rsid w:val="0007688B"/>
    <w:rsid w:val="00076EA9"/>
    <w:rsid w:val="00080159"/>
    <w:rsid w:val="000A066E"/>
    <w:rsid w:val="000F3AB3"/>
    <w:rsid w:val="00131B05"/>
    <w:rsid w:val="00154189"/>
    <w:rsid w:val="001649A5"/>
    <w:rsid w:val="00196AB0"/>
    <w:rsid w:val="001A22D6"/>
    <w:rsid w:val="001D1359"/>
    <w:rsid w:val="00200BC7"/>
    <w:rsid w:val="00201146"/>
    <w:rsid w:val="00241A96"/>
    <w:rsid w:val="00255D93"/>
    <w:rsid w:val="002571AD"/>
    <w:rsid w:val="00263421"/>
    <w:rsid w:val="00293564"/>
    <w:rsid w:val="002C0F48"/>
    <w:rsid w:val="002E0AAC"/>
    <w:rsid w:val="003036F0"/>
    <w:rsid w:val="0030415C"/>
    <w:rsid w:val="00345E82"/>
    <w:rsid w:val="003857C5"/>
    <w:rsid w:val="003D35C8"/>
    <w:rsid w:val="004049B2"/>
    <w:rsid w:val="00421B66"/>
    <w:rsid w:val="00442B8E"/>
    <w:rsid w:val="004A3D25"/>
    <w:rsid w:val="004B2660"/>
    <w:rsid w:val="00521672"/>
    <w:rsid w:val="00554796"/>
    <w:rsid w:val="00555636"/>
    <w:rsid w:val="00580332"/>
    <w:rsid w:val="0059562E"/>
    <w:rsid w:val="00596D83"/>
    <w:rsid w:val="005B6E86"/>
    <w:rsid w:val="005E0CC1"/>
    <w:rsid w:val="005F40B2"/>
    <w:rsid w:val="005F7F4F"/>
    <w:rsid w:val="00635C6E"/>
    <w:rsid w:val="006502C6"/>
    <w:rsid w:val="006521C1"/>
    <w:rsid w:val="00656753"/>
    <w:rsid w:val="006628EB"/>
    <w:rsid w:val="007A62D1"/>
    <w:rsid w:val="007D5BF0"/>
    <w:rsid w:val="00803EDE"/>
    <w:rsid w:val="00822641"/>
    <w:rsid w:val="00853EF0"/>
    <w:rsid w:val="008B17C6"/>
    <w:rsid w:val="008D2F44"/>
    <w:rsid w:val="00950835"/>
    <w:rsid w:val="00980283"/>
    <w:rsid w:val="009E02FB"/>
    <w:rsid w:val="00A33E14"/>
    <w:rsid w:val="00A87EE0"/>
    <w:rsid w:val="00AC030F"/>
    <w:rsid w:val="00AD0D4B"/>
    <w:rsid w:val="00B14585"/>
    <w:rsid w:val="00B37CCB"/>
    <w:rsid w:val="00C33A14"/>
    <w:rsid w:val="00C6032D"/>
    <w:rsid w:val="00C62A8C"/>
    <w:rsid w:val="00CE1F6B"/>
    <w:rsid w:val="00CE4FBE"/>
    <w:rsid w:val="00D1506D"/>
    <w:rsid w:val="00D265AB"/>
    <w:rsid w:val="00DA6E1B"/>
    <w:rsid w:val="00DC14FB"/>
    <w:rsid w:val="00DE5CF8"/>
    <w:rsid w:val="00E05016"/>
    <w:rsid w:val="00E4172A"/>
    <w:rsid w:val="00E80548"/>
    <w:rsid w:val="00EC5530"/>
    <w:rsid w:val="00EE3E4A"/>
    <w:rsid w:val="00F176A1"/>
    <w:rsid w:val="00F3745A"/>
    <w:rsid w:val="00F8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CB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345E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8226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2641"/>
    <w:rPr>
      <w:color w:val="800080"/>
      <w:u w:val="single"/>
    </w:rPr>
  </w:style>
  <w:style w:type="paragraph" w:customStyle="1" w:styleId="xl63">
    <w:name w:val="xl63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bg-BG"/>
    </w:rPr>
  </w:style>
  <w:style w:type="paragraph" w:customStyle="1" w:styleId="xl64">
    <w:name w:val="xl64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5">
    <w:name w:val="xl65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u w:val="single"/>
      <w:lang w:eastAsia="bg-BG"/>
    </w:rPr>
  </w:style>
  <w:style w:type="paragraph" w:customStyle="1" w:styleId="xl68">
    <w:name w:val="xl68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CB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345E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8226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2641"/>
    <w:rPr>
      <w:color w:val="800080"/>
      <w:u w:val="single"/>
    </w:rPr>
  </w:style>
  <w:style w:type="paragraph" w:customStyle="1" w:styleId="xl63">
    <w:name w:val="xl63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bg-BG"/>
    </w:rPr>
  </w:style>
  <w:style w:type="paragraph" w:customStyle="1" w:styleId="xl64">
    <w:name w:val="xl64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5">
    <w:name w:val="xl65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u w:val="single"/>
      <w:lang w:eastAsia="bg-BG"/>
    </w:rPr>
  </w:style>
  <w:style w:type="paragraph" w:customStyle="1" w:styleId="xl68">
    <w:name w:val="xl68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cez.bg/js/avarii/av1.ph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ez-rp.bg/bg/grafici/grafik-na-planirani-remont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D332-7333-456C-A118-4D57BC35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613</Words>
  <Characters>37696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Маргарита Красимирова Насева</cp:lastModifiedBy>
  <cp:revision>4</cp:revision>
  <dcterms:created xsi:type="dcterms:W3CDTF">2019-11-15T09:49:00Z</dcterms:created>
  <dcterms:modified xsi:type="dcterms:W3CDTF">2019-11-15T11:16:00Z</dcterms:modified>
</cp:coreProperties>
</file>